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系列丛书  素描头像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系列丛书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53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系列丛书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